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F5EA" w14:textId="77777777" w:rsidR="00C1096E" w:rsidRPr="00A871D4" w:rsidRDefault="00C1096E" w:rsidP="00C1096E">
      <w:pPr>
        <w:jc w:val="center"/>
        <w:rPr>
          <w:rFonts w:ascii="Times New Roman" w:hAnsi="Times New Roman" w:cs="Times New Roman"/>
          <w:sz w:val="48"/>
          <w:szCs w:val="48"/>
        </w:rPr>
      </w:pPr>
      <w:r w:rsidRPr="00A871D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E8F0BDF" wp14:editId="50C7771A">
            <wp:extent cx="1202713" cy="1000606"/>
            <wp:effectExtent l="0" t="0" r="0" b="9525"/>
            <wp:docPr id="32" name="Picture 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2" cy="10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EA59" w14:textId="77777777" w:rsidR="00C1096E" w:rsidRPr="00A871D4" w:rsidRDefault="00C1096E" w:rsidP="00C1096E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A871D4">
        <w:rPr>
          <w:rFonts w:ascii="Times New Roman" w:hAnsi="Times New Roman" w:cs="Times New Roman"/>
          <w:sz w:val="40"/>
          <w:szCs w:val="40"/>
          <w:lang w:val="vi-VN"/>
        </w:rPr>
        <w:t>ĐẠI HỌC QUỐC GIA TP.HCM</w:t>
      </w:r>
    </w:p>
    <w:p w14:paraId="0ABA3818" w14:textId="77777777" w:rsidR="00C1096E" w:rsidRPr="00A871D4" w:rsidRDefault="00C1096E" w:rsidP="00C1096E">
      <w:pPr>
        <w:jc w:val="center"/>
        <w:rPr>
          <w:rFonts w:ascii="Times New Roman" w:hAnsi="Times New Roman" w:cs="Times New Roman"/>
          <w:b/>
          <w:bCs/>
          <w:sz w:val="46"/>
          <w:szCs w:val="46"/>
          <w:lang w:val="vi-VN"/>
        </w:rPr>
      </w:pPr>
      <w:r w:rsidRPr="00A871D4">
        <w:rPr>
          <w:rFonts w:ascii="Times New Roman" w:hAnsi="Times New Roman" w:cs="Times New Roman"/>
          <w:b/>
          <w:bCs/>
          <w:sz w:val="46"/>
          <w:szCs w:val="46"/>
          <w:lang w:val="vi-VN"/>
        </w:rPr>
        <w:t>TRƯỜNG ĐẠI HỌC KHOA HỌC TỰ NHIÊN</w:t>
      </w:r>
    </w:p>
    <w:p w14:paraId="2506A971" w14:textId="77777777" w:rsidR="00C1096E" w:rsidRPr="00A871D4" w:rsidRDefault="00C1096E" w:rsidP="00C1096E">
      <w:pPr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724C99FA" w14:textId="77777777" w:rsidR="00C1096E" w:rsidRPr="00A871D4" w:rsidRDefault="00C1096E" w:rsidP="00C1096E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vi-VN"/>
        </w:rPr>
      </w:pPr>
      <w:r w:rsidRPr="00A871D4">
        <w:rPr>
          <w:rFonts w:ascii="Times New Roman" w:hAnsi="Times New Roman" w:cs="Times New Roman"/>
          <w:b/>
          <w:bCs/>
          <w:sz w:val="60"/>
          <w:szCs w:val="60"/>
          <w:lang w:val="vi-VN"/>
        </w:rPr>
        <w:t xml:space="preserve">BÁO CÁO </w:t>
      </w:r>
    </w:p>
    <w:p w14:paraId="60BB9516" w14:textId="462D413E" w:rsidR="00C1096E" w:rsidRPr="00A871D4" w:rsidRDefault="00C1096E" w:rsidP="00C1096E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vi-VN"/>
        </w:rPr>
      </w:pPr>
      <w:r w:rsidRPr="00A871D4">
        <w:rPr>
          <w:rFonts w:ascii="Times New Roman" w:hAnsi="Times New Roman" w:cs="Times New Roman"/>
          <w:b/>
          <w:bCs/>
          <w:sz w:val="60"/>
          <w:szCs w:val="60"/>
          <w:lang w:val="vi-VN"/>
        </w:rPr>
        <w:t>BÀI THI CUỐI KỲ THỰC HÀNH</w:t>
      </w:r>
    </w:p>
    <w:p w14:paraId="512CD1EC" w14:textId="3F7E21E0" w:rsidR="00C1096E" w:rsidRPr="00A871D4" w:rsidRDefault="00C1096E" w:rsidP="00C1096E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vi-VN"/>
        </w:rPr>
      </w:pPr>
    </w:p>
    <w:p w14:paraId="64E671BA" w14:textId="77777777" w:rsidR="00C1096E" w:rsidRPr="00A871D4" w:rsidRDefault="00C1096E" w:rsidP="00C1096E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vi-VN"/>
        </w:rPr>
      </w:pPr>
    </w:p>
    <w:p w14:paraId="59150FB8" w14:textId="438110F5" w:rsidR="00C1096E" w:rsidRPr="00A871D4" w:rsidRDefault="00C1096E" w:rsidP="00C1096E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A871D4">
        <w:rPr>
          <w:rFonts w:ascii="Times New Roman" w:hAnsi="Times New Roman" w:cs="Times New Roman"/>
          <w:sz w:val="36"/>
          <w:szCs w:val="36"/>
          <w:lang w:val="vi-VN"/>
        </w:rPr>
        <w:t xml:space="preserve">  Sinh viên thực hiện: 21127</w:t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>083 – Hoàng Đức Kiên</w:t>
      </w:r>
    </w:p>
    <w:p w14:paraId="1808FC88" w14:textId="77777777" w:rsidR="00C1096E" w:rsidRPr="00A871D4" w:rsidRDefault="00C1096E" w:rsidP="00C1096E">
      <w:pPr>
        <w:rPr>
          <w:rFonts w:ascii="Times New Roman" w:hAnsi="Times New Roman" w:cs="Times New Roman"/>
          <w:sz w:val="48"/>
          <w:szCs w:val="48"/>
          <w:lang w:val="vi-VN"/>
        </w:rPr>
      </w:pP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ab/>
        <w:t xml:space="preserve">  </w:t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>Lớp:</w:t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 xml:space="preserve"> </w:t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>21CLC03</w:t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ab/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ab/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ab/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ab/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ab/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ab/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ab/>
      </w:r>
    </w:p>
    <w:p w14:paraId="2BCCBC75" w14:textId="0BBD66A0" w:rsidR="00C1096E" w:rsidRPr="00A871D4" w:rsidRDefault="00C1096E" w:rsidP="00C1096E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A871D4">
        <w:rPr>
          <w:rFonts w:ascii="Times New Roman" w:hAnsi="Times New Roman" w:cs="Times New Roman"/>
          <w:sz w:val="36"/>
          <w:szCs w:val="36"/>
          <w:lang w:val="vi-VN"/>
        </w:rPr>
        <w:t>Giáo viên hướng dẫn:</w:t>
      </w:r>
      <w:r w:rsidRPr="00A871D4">
        <w:rPr>
          <w:rFonts w:ascii="Times New Roman" w:hAnsi="Times New Roman" w:cs="Times New Roman"/>
          <w:sz w:val="48"/>
          <w:szCs w:val="48"/>
          <w:lang w:val="vi-VN"/>
        </w:rPr>
        <w:t xml:space="preserve"> </w:t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>Đỗ Trọng Lễ</w:t>
      </w:r>
    </w:p>
    <w:p w14:paraId="6866A02E" w14:textId="5D7FE5FD" w:rsidR="00C1096E" w:rsidRPr="00A871D4" w:rsidRDefault="00C1096E" w:rsidP="00C1096E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  <w:t xml:space="preserve">    </w:t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>Nguyễn Hải Đăng</w:t>
      </w:r>
    </w:p>
    <w:p w14:paraId="0EA7029D" w14:textId="59DE74A2" w:rsidR="00C1096E" w:rsidRPr="00A871D4" w:rsidRDefault="00C1096E" w:rsidP="00C1096E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A871D4">
        <w:rPr>
          <w:rFonts w:ascii="Times New Roman" w:hAnsi="Times New Roman" w:cs="Times New Roman"/>
          <w:sz w:val="36"/>
          <w:szCs w:val="36"/>
          <w:lang w:val="vi-VN"/>
        </w:rPr>
        <w:tab/>
        <w:t xml:space="preserve">    Trương Toàn Thịnh</w:t>
      </w:r>
    </w:p>
    <w:p w14:paraId="441BF015" w14:textId="77777777" w:rsidR="00C1096E" w:rsidRPr="00A871D4" w:rsidRDefault="00C1096E" w:rsidP="00C1096E">
      <w:pPr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7ED63AA1" w14:textId="77777777" w:rsidR="00C1096E" w:rsidRPr="00A871D4" w:rsidRDefault="00C1096E" w:rsidP="00C1096E">
      <w:pPr>
        <w:tabs>
          <w:tab w:val="left" w:pos="144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7B942CFE" w14:textId="77777777" w:rsidR="00C1096E" w:rsidRPr="00A871D4" w:rsidRDefault="00C1096E" w:rsidP="00C1096E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66BB0D70" w14:textId="77A5E73A" w:rsidR="00E047BE" w:rsidRPr="00A871D4" w:rsidRDefault="00E047BE">
      <w:pPr>
        <w:rPr>
          <w:rFonts w:ascii="Times New Roman" w:hAnsi="Times New Roman" w:cs="Times New Roman"/>
        </w:rPr>
      </w:pPr>
    </w:p>
    <w:sdt>
      <w:sdtPr>
        <w:id w:val="-410391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50CFE0" w14:textId="48A9D618" w:rsidR="00D61689" w:rsidRPr="00D61689" w:rsidRDefault="00D61689" w:rsidP="00D6168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</w:pPr>
          <w:r w:rsidRPr="00D6168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Mục lục</w:t>
          </w:r>
        </w:p>
        <w:p w14:paraId="655D9C37" w14:textId="448924F9" w:rsidR="00D61689" w:rsidRPr="00D61689" w:rsidRDefault="00D6168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</w:pPr>
          <w:r w:rsidRPr="00D61689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begin"/>
          </w:r>
          <w:r w:rsidRPr="00D61689">
            <w:rPr>
              <w:rFonts w:ascii="Times New Roman" w:hAnsi="Times New Roman" w:cs="Times New Roman"/>
              <w:b/>
              <w:bCs/>
              <w:sz w:val="40"/>
              <w:szCs w:val="40"/>
            </w:rPr>
            <w:instrText xml:space="preserve"> TOC \o "1-3" \h \z \u </w:instrText>
          </w:r>
          <w:r w:rsidRPr="00D61689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separate"/>
          </w:r>
          <w:hyperlink w:anchor="_Toc122808605" w:history="1">
            <w:r w:rsidRPr="00D6168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40"/>
                <w:szCs w:val="40"/>
                <w:lang w:val="vi-VN"/>
              </w:rPr>
              <w:t>I.Tổng quát</w:t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ab/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instrText xml:space="preserve"> PAGEREF _Toc122808605 \h </w:instrText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FB528C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>3</w:t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3ECDB6" w14:textId="2FA4AE07" w:rsidR="00D61689" w:rsidRPr="00D61689" w:rsidRDefault="00D6168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</w:pPr>
          <w:hyperlink w:anchor="_Toc122808606" w:history="1">
            <w:r w:rsidRPr="00D6168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40"/>
                <w:szCs w:val="40"/>
                <w:lang w:val="vi-VN"/>
              </w:rPr>
              <w:t>II. kịch bản chương trình</w:t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ab/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instrText xml:space="preserve"> PAGEREF _Toc122808606 \h </w:instrText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FB528C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>4</w:t>
            </w:r>
            <w:r w:rsidRPr="00D61689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43BDD5" w14:textId="57C9CB5E" w:rsidR="00D61689" w:rsidRDefault="00D61689">
          <w:r w:rsidRPr="00D6168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2A4832C" w14:textId="6C49066C" w:rsidR="00C1096E" w:rsidRPr="00A871D4" w:rsidRDefault="00C1096E">
      <w:pPr>
        <w:rPr>
          <w:rFonts w:ascii="Times New Roman" w:hAnsi="Times New Roman" w:cs="Times New Roman"/>
        </w:rPr>
      </w:pPr>
    </w:p>
    <w:p w14:paraId="48885C76" w14:textId="32500531" w:rsidR="00C1096E" w:rsidRPr="00A871D4" w:rsidRDefault="00C1096E">
      <w:pPr>
        <w:rPr>
          <w:rFonts w:ascii="Times New Roman" w:hAnsi="Times New Roman" w:cs="Times New Roman"/>
        </w:rPr>
      </w:pPr>
    </w:p>
    <w:p w14:paraId="42E3F8F9" w14:textId="3ED34FEF" w:rsidR="00C1096E" w:rsidRPr="00A871D4" w:rsidRDefault="00C1096E">
      <w:pPr>
        <w:rPr>
          <w:rFonts w:ascii="Times New Roman" w:hAnsi="Times New Roman" w:cs="Times New Roman"/>
        </w:rPr>
      </w:pPr>
    </w:p>
    <w:p w14:paraId="4BAE57BE" w14:textId="7A68FEA5" w:rsidR="00C1096E" w:rsidRPr="00A871D4" w:rsidRDefault="00C1096E">
      <w:pPr>
        <w:rPr>
          <w:rFonts w:ascii="Times New Roman" w:hAnsi="Times New Roman" w:cs="Times New Roman"/>
        </w:rPr>
      </w:pPr>
    </w:p>
    <w:p w14:paraId="28FDEBFD" w14:textId="3053200E" w:rsidR="00C1096E" w:rsidRPr="00A871D4" w:rsidRDefault="00C1096E">
      <w:pPr>
        <w:rPr>
          <w:rFonts w:ascii="Times New Roman" w:hAnsi="Times New Roman" w:cs="Times New Roman"/>
        </w:rPr>
      </w:pPr>
    </w:p>
    <w:p w14:paraId="00017615" w14:textId="531BB18F" w:rsidR="00C1096E" w:rsidRPr="00A871D4" w:rsidRDefault="00C1096E">
      <w:pPr>
        <w:rPr>
          <w:rFonts w:ascii="Times New Roman" w:hAnsi="Times New Roman" w:cs="Times New Roman"/>
        </w:rPr>
      </w:pPr>
    </w:p>
    <w:p w14:paraId="6877A20D" w14:textId="5090B206" w:rsidR="00C1096E" w:rsidRPr="00A871D4" w:rsidRDefault="00C1096E">
      <w:pPr>
        <w:rPr>
          <w:rFonts w:ascii="Times New Roman" w:hAnsi="Times New Roman" w:cs="Times New Roman"/>
        </w:rPr>
      </w:pPr>
    </w:p>
    <w:p w14:paraId="5A0A8032" w14:textId="5FE4ED35" w:rsidR="00C1096E" w:rsidRPr="00A871D4" w:rsidRDefault="00C1096E">
      <w:pPr>
        <w:rPr>
          <w:rFonts w:ascii="Times New Roman" w:hAnsi="Times New Roman" w:cs="Times New Roman"/>
        </w:rPr>
      </w:pPr>
    </w:p>
    <w:p w14:paraId="6C6CEB6F" w14:textId="2990F1B8" w:rsidR="00C1096E" w:rsidRPr="00A871D4" w:rsidRDefault="00C1096E">
      <w:pPr>
        <w:rPr>
          <w:rFonts w:ascii="Times New Roman" w:hAnsi="Times New Roman" w:cs="Times New Roman"/>
        </w:rPr>
      </w:pPr>
    </w:p>
    <w:p w14:paraId="3895E501" w14:textId="697F23F0" w:rsidR="00C1096E" w:rsidRPr="00A871D4" w:rsidRDefault="00C1096E">
      <w:pPr>
        <w:rPr>
          <w:rFonts w:ascii="Times New Roman" w:hAnsi="Times New Roman" w:cs="Times New Roman"/>
        </w:rPr>
      </w:pPr>
    </w:p>
    <w:p w14:paraId="4D92A074" w14:textId="0D225C0F" w:rsidR="00C1096E" w:rsidRPr="00A871D4" w:rsidRDefault="00C1096E">
      <w:pPr>
        <w:rPr>
          <w:rFonts w:ascii="Times New Roman" w:hAnsi="Times New Roman" w:cs="Times New Roman"/>
        </w:rPr>
      </w:pPr>
    </w:p>
    <w:p w14:paraId="7A325DB9" w14:textId="79427DD6" w:rsidR="00C1096E" w:rsidRPr="00A871D4" w:rsidRDefault="00C1096E">
      <w:pPr>
        <w:rPr>
          <w:rFonts w:ascii="Times New Roman" w:hAnsi="Times New Roman" w:cs="Times New Roman"/>
        </w:rPr>
      </w:pPr>
    </w:p>
    <w:p w14:paraId="06E26FDC" w14:textId="37E9FACD" w:rsidR="00C1096E" w:rsidRPr="00A871D4" w:rsidRDefault="00C1096E">
      <w:pPr>
        <w:rPr>
          <w:rFonts w:ascii="Times New Roman" w:hAnsi="Times New Roman" w:cs="Times New Roman"/>
        </w:rPr>
      </w:pPr>
    </w:p>
    <w:p w14:paraId="264766F0" w14:textId="1C44BE36" w:rsidR="00C1096E" w:rsidRPr="00A871D4" w:rsidRDefault="00C1096E">
      <w:pPr>
        <w:rPr>
          <w:rFonts w:ascii="Times New Roman" w:hAnsi="Times New Roman" w:cs="Times New Roman"/>
        </w:rPr>
      </w:pPr>
    </w:p>
    <w:p w14:paraId="1441D9DD" w14:textId="3D4FA843" w:rsidR="00C1096E" w:rsidRPr="00A871D4" w:rsidRDefault="00C1096E">
      <w:pPr>
        <w:rPr>
          <w:rFonts w:ascii="Times New Roman" w:hAnsi="Times New Roman" w:cs="Times New Roman"/>
        </w:rPr>
      </w:pPr>
    </w:p>
    <w:p w14:paraId="33F6D5ED" w14:textId="1F79B8CB" w:rsidR="00C1096E" w:rsidRPr="00A871D4" w:rsidRDefault="00C1096E">
      <w:pPr>
        <w:rPr>
          <w:rFonts w:ascii="Times New Roman" w:hAnsi="Times New Roman" w:cs="Times New Roman"/>
        </w:rPr>
      </w:pPr>
    </w:p>
    <w:p w14:paraId="1BB31977" w14:textId="40E4BC47" w:rsidR="00C1096E" w:rsidRPr="00A871D4" w:rsidRDefault="00C1096E">
      <w:pPr>
        <w:rPr>
          <w:rFonts w:ascii="Times New Roman" w:hAnsi="Times New Roman" w:cs="Times New Roman"/>
        </w:rPr>
      </w:pPr>
    </w:p>
    <w:p w14:paraId="2217C5AA" w14:textId="0506C462" w:rsidR="00C1096E" w:rsidRPr="00A871D4" w:rsidRDefault="00C1096E">
      <w:pPr>
        <w:rPr>
          <w:rFonts w:ascii="Times New Roman" w:hAnsi="Times New Roman" w:cs="Times New Roman"/>
        </w:rPr>
      </w:pPr>
    </w:p>
    <w:p w14:paraId="6FA88ADD" w14:textId="2FE42105" w:rsidR="00C1096E" w:rsidRPr="00A871D4" w:rsidRDefault="00C1096E">
      <w:pPr>
        <w:rPr>
          <w:rFonts w:ascii="Times New Roman" w:hAnsi="Times New Roman" w:cs="Times New Roman"/>
        </w:rPr>
      </w:pPr>
    </w:p>
    <w:p w14:paraId="5DD38379" w14:textId="16679DD0" w:rsidR="00C1096E" w:rsidRPr="00A871D4" w:rsidRDefault="00C1096E">
      <w:pPr>
        <w:rPr>
          <w:rFonts w:ascii="Times New Roman" w:hAnsi="Times New Roman" w:cs="Times New Roman"/>
        </w:rPr>
      </w:pPr>
    </w:p>
    <w:p w14:paraId="201DFAC6" w14:textId="392A38F9" w:rsidR="00C1096E" w:rsidRPr="00A871D4" w:rsidRDefault="00C1096E">
      <w:pPr>
        <w:rPr>
          <w:rFonts w:ascii="Times New Roman" w:hAnsi="Times New Roman" w:cs="Times New Roman"/>
        </w:rPr>
      </w:pPr>
    </w:p>
    <w:p w14:paraId="23D88765" w14:textId="44CEE67D" w:rsidR="00C1096E" w:rsidRPr="00A871D4" w:rsidRDefault="00C1096E">
      <w:pPr>
        <w:rPr>
          <w:rFonts w:ascii="Times New Roman" w:hAnsi="Times New Roman" w:cs="Times New Roman"/>
        </w:rPr>
      </w:pPr>
    </w:p>
    <w:p w14:paraId="08D48C2D" w14:textId="5D124069" w:rsidR="00C1096E" w:rsidRPr="00A871D4" w:rsidRDefault="00C1096E">
      <w:pPr>
        <w:rPr>
          <w:rFonts w:ascii="Times New Roman" w:hAnsi="Times New Roman" w:cs="Times New Roman"/>
        </w:rPr>
      </w:pPr>
    </w:p>
    <w:p w14:paraId="203DE07A" w14:textId="101C82A9" w:rsidR="00C1096E" w:rsidRPr="00A871D4" w:rsidRDefault="00C1096E" w:rsidP="00A871D4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vi-VN"/>
        </w:rPr>
      </w:pPr>
      <w:bookmarkStart w:id="0" w:name="_Toc122808605"/>
      <w:r w:rsidRPr="00A871D4">
        <w:rPr>
          <w:rFonts w:ascii="Times New Roman" w:hAnsi="Times New Roman" w:cs="Times New Roman"/>
          <w:b/>
          <w:bCs/>
          <w:color w:val="auto"/>
          <w:sz w:val="40"/>
          <w:szCs w:val="40"/>
          <w:lang w:val="vi-VN"/>
        </w:rPr>
        <w:t>I.Tổng quát</w:t>
      </w:r>
      <w:bookmarkEnd w:id="0"/>
    </w:p>
    <w:p w14:paraId="30CD44EB" w14:textId="3CE662FC" w:rsidR="00786BCD" w:rsidRPr="00A871D4" w:rsidRDefault="00786BC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b/>
          <w:bCs/>
          <w:sz w:val="28"/>
          <w:szCs w:val="28"/>
          <w:lang w:val="vi-VN"/>
        </w:rPr>
        <w:t>_Các file :</w:t>
      </w:r>
    </w:p>
    <w:p w14:paraId="6D7032BD" w14:textId="06D0DDA9" w:rsidR="00786BCD" w:rsidRPr="00A871D4" w:rsidRDefault="00786BCD" w:rsidP="00786B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b/>
          <w:bCs/>
          <w:sz w:val="28"/>
          <w:szCs w:val="28"/>
          <w:lang w:val="vi-VN"/>
        </w:rPr>
        <w:t>File header</w:t>
      </w:r>
      <w:r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871D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Pr="00A871D4">
        <w:rPr>
          <w:rFonts w:ascii="Times New Roman" w:hAnsi="Times New Roman" w:cs="Times New Roman"/>
          <w:sz w:val="28"/>
          <w:szCs w:val="28"/>
          <w:lang w:val="vi-VN"/>
        </w:rPr>
        <w:t>nguoidung.h</w:t>
      </w:r>
    </w:p>
    <w:p w14:paraId="15D44BFA" w14:textId="06D0DDA9" w:rsidR="00786BCD" w:rsidRPr="00A871D4" w:rsidRDefault="00786BCD" w:rsidP="00786B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File cpp: </w:t>
      </w:r>
    </w:p>
    <w:p w14:paraId="5AF55CF1" w14:textId="1B350535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giangvien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chứa khởi tạo và phương thức của lớp giảng viên</w:t>
      </w:r>
    </w:p>
    <w:p w14:paraId="22746389" w14:textId="11F1C515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giaovu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giáo vụ</w:t>
      </w:r>
    </w:p>
    <w:p w14:paraId="35397C1C" w14:textId="62CCB953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hethong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hệ thống quản lý</w:t>
      </w:r>
    </w:p>
    <w:p w14:paraId="32F4E7F5" w14:textId="4BC017BD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hoatdongBT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hoạt động bài tập</w:t>
      </w:r>
    </w:p>
    <w:p w14:paraId="49C5A35A" w14:textId="4A6855D8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hoatdongQuizz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hoạt động quizz</w:t>
      </w:r>
    </w:p>
    <w:p w14:paraId="736A5848" w14:textId="50BE3D74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khoahoc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khóa học</w:t>
      </w:r>
    </w:p>
    <w:p w14:paraId="2CC714BB" w14:textId="622A14C6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main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thực thi chương trình</w:t>
      </w:r>
    </w:p>
    <w:p w14:paraId="44EB2BE8" w14:textId="1D7AB631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nguoidung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người dùng</w:t>
      </w:r>
    </w:p>
    <w:p w14:paraId="1E9B9084" w14:textId="47EF077C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nopbaitap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nộp bài tập</w:t>
      </w:r>
    </w:p>
    <w:p w14:paraId="71F52D31" w14:textId="097FB534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sinhvien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sinh viên</w:t>
      </w:r>
    </w:p>
    <w:p w14:paraId="1271D743" w14:textId="271D7E0E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tainguyen.cp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>chứa khởi tạo và phương thức của lớp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tài nguyên</w:t>
      </w:r>
    </w:p>
    <w:p w14:paraId="03313332" w14:textId="1382598E" w:rsidR="00786BCD" w:rsidRPr="00A871D4" w:rsidRDefault="00786BCD" w:rsidP="00786B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File txt : </w:t>
      </w:r>
    </w:p>
    <w:p w14:paraId="07D86409" w14:textId="19CB8F37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diemSo.txt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lưu điểm sau khi được giáo viên chấm</w:t>
      </w:r>
    </w:p>
    <w:p w14:paraId="510C9C76" w14:textId="193A08B7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filebt.txt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lưu lời giải bài tập của học sinh</w:t>
      </w:r>
    </w:p>
    <w:p w14:paraId="37E2F4DE" w14:textId="57DA0DFB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lastRenderedPageBreak/>
        <w:t>hoatdong.txt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thông tin hoạt động</w:t>
      </w:r>
    </w:p>
    <w:p w14:paraId="1F703CC8" w14:textId="4A666F8C" w:rsidR="00786BCD" w:rsidRPr="00A871D4" w:rsidRDefault="00786BCD" w:rsidP="00786BCD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tainguyen.txt</w:t>
      </w:r>
      <w:r w:rsidR="004A1610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 : thông tin tài nguyên</w:t>
      </w:r>
    </w:p>
    <w:p w14:paraId="5D8E93BD" w14:textId="2A951AFF" w:rsidR="00C1096E" w:rsidRPr="00A871D4" w:rsidRDefault="00C1096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_ Các lớp đối tượng: </w:t>
      </w:r>
    </w:p>
    <w:p w14:paraId="7BC6AAD6" w14:textId="7618209E" w:rsidR="00C1096E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1096E"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taiNguyen </w:t>
      </w:r>
    </w:p>
    <w:p w14:paraId="582FA56E" w14:textId="5D6FE1C2" w:rsidR="00C1096E" w:rsidRPr="00A871D4" w:rsidRDefault="00C1096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ab/>
        <w:t>+tnFile</w:t>
      </w:r>
    </w:p>
    <w:p w14:paraId="2834B3BB" w14:textId="75CED2F6" w:rsidR="00C1096E" w:rsidRPr="00A871D4" w:rsidRDefault="00C1096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786BCD" w:rsidRPr="00A871D4">
        <w:rPr>
          <w:rFonts w:ascii="Times New Roman" w:hAnsi="Times New Roman" w:cs="Times New Roman"/>
          <w:sz w:val="28"/>
          <w:szCs w:val="28"/>
          <w:lang w:val="vi-VN"/>
        </w:rPr>
        <w:t>tnURL</w:t>
      </w:r>
    </w:p>
    <w:p w14:paraId="1A800E06" w14:textId="5465FCF2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-hdBaiTap</w:t>
      </w:r>
    </w:p>
    <w:p w14:paraId="67A5A52E" w14:textId="21DBC58F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-hdQuizz</w:t>
      </w:r>
    </w:p>
    <w:p w14:paraId="0736CC94" w14:textId="1A3F30BA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-khoaHoc</w:t>
      </w:r>
    </w:p>
    <w:p w14:paraId="053D07D8" w14:textId="09729741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-nguoiDung</w:t>
      </w:r>
    </w:p>
    <w:p w14:paraId="0C2145F3" w14:textId="53786514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ab/>
        <w:t>+giaoVu</w:t>
      </w:r>
    </w:p>
    <w:p w14:paraId="4CCA7FB0" w14:textId="318AAE7E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ab/>
        <w:t>+giangVien</w:t>
      </w:r>
    </w:p>
    <w:p w14:paraId="3054F150" w14:textId="6A696AE3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ab/>
        <w:t>+sinhVien</w:t>
      </w:r>
    </w:p>
    <w:p w14:paraId="022C0521" w14:textId="5BC1A869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-nopBaiTap</w:t>
      </w:r>
    </w:p>
    <w:p w14:paraId="2F66B6F0" w14:textId="56D21C15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-heThongQuanLy</w:t>
      </w:r>
    </w:p>
    <w:p w14:paraId="54A04AAB" w14:textId="6025BA70" w:rsidR="004A1610" w:rsidRPr="00A871D4" w:rsidRDefault="004A1610" w:rsidP="00A871D4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vi-VN"/>
        </w:rPr>
      </w:pPr>
      <w:bookmarkStart w:id="1" w:name="_Toc122808606"/>
      <w:r w:rsidRPr="00A871D4">
        <w:rPr>
          <w:rFonts w:ascii="Times New Roman" w:hAnsi="Times New Roman" w:cs="Times New Roman"/>
          <w:b/>
          <w:bCs/>
          <w:color w:val="auto"/>
          <w:sz w:val="40"/>
          <w:szCs w:val="40"/>
          <w:lang w:val="vi-VN"/>
        </w:rPr>
        <w:t>II. kịch bản chương trình</w:t>
      </w:r>
      <w:bookmarkEnd w:id="1"/>
      <w:r w:rsidRPr="00A871D4">
        <w:rPr>
          <w:rFonts w:ascii="Times New Roman" w:hAnsi="Times New Roman" w:cs="Times New Roman"/>
          <w:b/>
          <w:bCs/>
          <w:color w:val="auto"/>
          <w:sz w:val="40"/>
          <w:szCs w:val="40"/>
          <w:lang w:val="vi-VN"/>
        </w:rPr>
        <w:t xml:space="preserve"> </w:t>
      </w:r>
    </w:p>
    <w:p w14:paraId="226E4324" w14:textId="08E004E7" w:rsidR="00C23795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_</w:t>
      </w:r>
      <w:r w:rsidR="00A51133" w:rsidRPr="00A871D4"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A871D4">
        <w:rPr>
          <w:rFonts w:ascii="Times New Roman" w:hAnsi="Times New Roman" w:cs="Times New Roman"/>
          <w:sz w:val="28"/>
          <w:szCs w:val="28"/>
          <w:lang w:val="vi-VN"/>
        </w:rPr>
        <w:t>hởi tạo ban đầu của chương trình sẽ có :</w:t>
      </w:r>
    </w:p>
    <w:p w14:paraId="30128282" w14:textId="4D0CA67A" w:rsidR="00C23795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2 giáo vụ , 1 giảng viên , 1 sinh viên và cả 4 đối tượng sẽ được thêm vào hệ thống quản lý.</w:t>
      </w:r>
    </w:p>
    <w:p w14:paraId="795B6DD5" w14:textId="7BCF6528" w:rsidR="00C23795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Có 1 môn học được thêm vào hệ thống quản lý ngay từ đầu : môn toán tổ hợp</w:t>
      </w:r>
    </w:p>
    <w:p w14:paraId="5E68BB0C" w14:textId="58DE9D37" w:rsidR="00C23795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A51133" w:rsidRPr="00A871D4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ác thông tin trong file tainguyen.txt và hoatdong.txt sẽ được được nhập vào chương trình và thêm vào thông tin </w:t>
      </w:r>
      <w:r w:rsidR="00A51133" w:rsidRPr="00A871D4">
        <w:rPr>
          <w:rFonts w:ascii="Times New Roman" w:hAnsi="Times New Roman" w:cs="Times New Roman"/>
          <w:sz w:val="28"/>
          <w:szCs w:val="28"/>
          <w:lang w:val="vi-VN"/>
        </w:rPr>
        <w:t>hoạt động , tài nguyên còn trống của toán tổ hợp</w:t>
      </w:r>
    </w:p>
    <w:p w14:paraId="5702FE3B" w14:textId="5836BB59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_ </w:t>
      </w:r>
      <w:r w:rsidR="00A51133" w:rsidRPr="00A871D4">
        <w:rPr>
          <w:rFonts w:ascii="Times New Roman" w:hAnsi="Times New Roman" w:cs="Times New Roman"/>
          <w:sz w:val="28"/>
          <w:szCs w:val="28"/>
          <w:lang w:val="vi-VN"/>
        </w:rPr>
        <w:t>K</w:t>
      </w:r>
      <w:r w:rsidRPr="00A871D4">
        <w:rPr>
          <w:rFonts w:ascii="Times New Roman" w:hAnsi="Times New Roman" w:cs="Times New Roman"/>
          <w:sz w:val="28"/>
          <w:szCs w:val="28"/>
          <w:lang w:val="vi-VN"/>
        </w:rPr>
        <w:t>hi chương trình bắt đầu thực thi thì sẽ yêu cầu nhập tên đăng nhập và mật khẩu:</w:t>
      </w:r>
    </w:p>
    <w:p w14:paraId="339B6997" w14:textId="5F0019FC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lastRenderedPageBreak/>
        <w:t>Tài khoản giáo vụ:</w:t>
      </w:r>
    </w:p>
    <w:p w14:paraId="7C7881C4" w14:textId="617E714C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Tên đăng nhập : anhtra123</w:t>
      </w:r>
    </w:p>
    <w:p w14:paraId="4ACD5337" w14:textId="68F87FA7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Mật khẩu : `123</w:t>
      </w:r>
    </w:p>
    <w:p w14:paraId="20460801" w14:textId="30425351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Tài khoản giảng viên:</w:t>
      </w:r>
    </w:p>
    <w:p w14:paraId="7B8319C6" w14:textId="682055CB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Tên đăng nhập : 1234</w:t>
      </w:r>
    </w:p>
    <w:p w14:paraId="3B882F34" w14:textId="1111F96F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Mật khẩu : 321</w:t>
      </w:r>
    </w:p>
    <w:p w14:paraId="799AC0FB" w14:textId="14EBB17F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Tài khoản sinh viên :</w:t>
      </w:r>
    </w:p>
    <w:p w14:paraId="59699AAF" w14:textId="6123BE36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Tên đăng nhập : 21127083</w:t>
      </w:r>
    </w:p>
    <w:p w14:paraId="33450060" w14:textId="21F1B23D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Mật khẩu : 181</w:t>
      </w:r>
    </w:p>
    <w:p w14:paraId="504F91E5" w14:textId="1A75435C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_ Khi đã đăng nhập vào :</w:t>
      </w:r>
    </w:p>
    <w:p w14:paraId="236495A7" w14:textId="7A6FF161" w:rsidR="00F163F7" w:rsidRPr="00A871D4" w:rsidRDefault="00F163F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A871D4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Đối với tài khoản giáo vụ sẽ có những chức năng :</w:t>
      </w:r>
    </w:p>
    <w:p w14:paraId="338C164B" w14:textId="6B6C2DDC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1/Thêm khóa học vào hệ thống</w:t>
      </w:r>
    </w:p>
    <w:p w14:paraId="3CD14192" w14:textId="33B6EB17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2/Thêm người dùng mới vào hệ thống</w:t>
      </w:r>
    </w:p>
    <w:p w14:paraId="66913F47" w14:textId="1538D1E1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3/Thêm giảng viên vào khóa học đang có trong hệ thống</w:t>
      </w:r>
    </w:p>
    <w:p w14:paraId="3FD873F0" w14:textId="34E26558" w:rsidR="00F163F7" w:rsidRPr="00A871D4" w:rsidRDefault="00F163F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A871D4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Đối với tài khoản giảng viên :</w:t>
      </w:r>
    </w:p>
    <w:p w14:paraId="6C56B4E3" w14:textId="0E1D2931" w:rsidR="00F163F7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1/Tạo hoạt động mới hoặc tài nguyên mới cho khóa học</w:t>
      </w:r>
    </w:p>
    <w:p w14:paraId="0FC1E81D" w14:textId="653743E9" w:rsidR="00C23795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2/Chấm điểm bài tập của sinh viên sau khi sinh viên nộp bài</w:t>
      </w:r>
    </w:p>
    <w:p w14:paraId="14352CF2" w14:textId="323706F1" w:rsidR="00C23795" w:rsidRPr="00A871D4" w:rsidRDefault="00C2379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</w:pPr>
      <w:r w:rsidRPr="00A871D4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Đối với tài khoản sinh viên :</w:t>
      </w:r>
    </w:p>
    <w:p w14:paraId="04121403" w14:textId="70B11ACF" w:rsidR="00C23795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1/Nộp bài</w:t>
      </w:r>
    </w:p>
    <w:p w14:paraId="555E62CC" w14:textId="40190375" w:rsidR="00C23795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2/xem điểm sau khi được giáo viên chấm</w:t>
      </w:r>
    </w:p>
    <w:p w14:paraId="1AA66AF6" w14:textId="369F8A16" w:rsidR="00C23795" w:rsidRPr="00A871D4" w:rsidRDefault="00C2379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Đối với những chức năng thay đổi , thêm ,bớt vào hệ thống sẽ được in ra thông tin sau khi thay đổi </w:t>
      </w:r>
      <w:r w:rsidR="00E53730" w:rsidRPr="00A871D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18139F9" w14:textId="5BE83162" w:rsidR="00E53730" w:rsidRPr="00A871D4" w:rsidRDefault="00E5373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Mô phỏng sinh viên nộp bài tập và giảng viên chấm bài:</w:t>
      </w:r>
    </w:p>
    <w:p w14:paraId="75BB6D71" w14:textId="7B2218E1" w:rsidR="00E53730" w:rsidRPr="00A871D4" w:rsidRDefault="00E5373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lastRenderedPageBreak/>
        <w:t>+ Đăng nhập vào tài khoản sinh viên.</w:t>
      </w:r>
    </w:p>
    <w:p w14:paraId="662170C3" w14:textId="406C6107" w:rsidR="00E53730" w:rsidRPr="00A871D4" w:rsidRDefault="00E5373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 xml:space="preserve">+ Chọn chức năng nộp bài </w:t>
      </w:r>
      <w:r w:rsidR="00A871D4"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r w:rsidRPr="00A871D4">
        <w:rPr>
          <w:rFonts w:ascii="Times New Roman" w:hAnsi="Times New Roman" w:cs="Times New Roman"/>
          <w:sz w:val="28"/>
          <w:szCs w:val="28"/>
          <w:lang w:val="vi-VN"/>
        </w:rPr>
        <w:t>chương trình kết thúc.</w:t>
      </w:r>
    </w:p>
    <w:p w14:paraId="434AD1A4" w14:textId="1C2C5339" w:rsidR="00E53730" w:rsidRPr="00A871D4" w:rsidRDefault="00E5373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chạy chương trình  ,đăng nhập vô tài khoản giáo viên , chọn chức năng chấm bài.</w:t>
      </w:r>
    </w:p>
    <w:p w14:paraId="3549F50B" w14:textId="26A6BE28" w:rsidR="00E53730" w:rsidRPr="00A871D4" w:rsidRDefault="00E5373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+Hiện thông tin bài làm và nhập điểm từng bài</w:t>
      </w:r>
      <w:r w:rsidR="00A871D4">
        <w:rPr>
          <w:rFonts w:ascii="Times New Roman" w:hAnsi="Times New Roman" w:cs="Times New Roman"/>
          <w:sz w:val="28"/>
          <w:szCs w:val="28"/>
          <w:lang w:val="vi-VN"/>
        </w:rPr>
        <w:t xml:space="preserve"> =</w:t>
      </w:r>
      <w:r w:rsidRPr="00A871D4">
        <w:rPr>
          <w:rFonts w:ascii="Times New Roman" w:hAnsi="Times New Roman" w:cs="Times New Roman"/>
          <w:sz w:val="28"/>
          <w:szCs w:val="28"/>
          <w:lang w:val="vi-VN"/>
        </w:rPr>
        <w:t>&gt;</w:t>
      </w:r>
      <w:r w:rsidR="00A871D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871D4">
        <w:rPr>
          <w:rFonts w:ascii="Times New Roman" w:hAnsi="Times New Roman" w:cs="Times New Roman"/>
          <w:sz w:val="28"/>
          <w:szCs w:val="28"/>
          <w:lang w:val="vi-VN"/>
        </w:rPr>
        <w:t>chương trình kết thúc.</w:t>
      </w:r>
    </w:p>
    <w:p w14:paraId="62A2993D" w14:textId="736A1F8C" w:rsidR="00E53730" w:rsidRPr="00A871D4" w:rsidRDefault="00E5373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871D4">
        <w:rPr>
          <w:rFonts w:ascii="Times New Roman" w:hAnsi="Times New Roman" w:cs="Times New Roman"/>
          <w:sz w:val="28"/>
          <w:szCs w:val="28"/>
          <w:lang w:val="vi-VN"/>
        </w:rPr>
        <w:t>Điểm sau khi chấm sẽ được lưu trong file, khi muốn xuất biết điểm thì sinh viên đăng nhập vào tài khoản và chọn xem điểm.</w:t>
      </w:r>
    </w:p>
    <w:p w14:paraId="369D2878" w14:textId="77777777" w:rsidR="00E53730" w:rsidRPr="00A871D4" w:rsidRDefault="00E5373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E5A4028" w14:textId="77777777" w:rsidR="00F163F7" w:rsidRPr="00A871D4" w:rsidRDefault="00F163F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99833FE" w14:textId="77777777" w:rsidR="00786BCD" w:rsidRPr="00A871D4" w:rsidRDefault="00786BCD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786BCD" w:rsidRPr="00A871D4" w:rsidSect="00D61689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2DA9" w14:textId="77777777" w:rsidR="00662392" w:rsidRDefault="00662392" w:rsidP="00D61689">
      <w:pPr>
        <w:spacing w:after="0" w:line="240" w:lineRule="auto"/>
      </w:pPr>
      <w:r>
        <w:separator/>
      </w:r>
    </w:p>
  </w:endnote>
  <w:endnote w:type="continuationSeparator" w:id="0">
    <w:p w14:paraId="3A1E3913" w14:textId="77777777" w:rsidR="00662392" w:rsidRDefault="00662392" w:rsidP="00D6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78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C3FDD" w14:textId="5C6D7CC9" w:rsidR="00D61689" w:rsidRDefault="00D61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FA2B1" w14:textId="77777777" w:rsidR="00D61689" w:rsidRDefault="00D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6E50" w14:textId="77777777" w:rsidR="00662392" w:rsidRDefault="00662392" w:rsidP="00D61689">
      <w:pPr>
        <w:spacing w:after="0" w:line="240" w:lineRule="auto"/>
      </w:pPr>
      <w:r>
        <w:separator/>
      </w:r>
    </w:p>
  </w:footnote>
  <w:footnote w:type="continuationSeparator" w:id="0">
    <w:p w14:paraId="401FBB4C" w14:textId="77777777" w:rsidR="00662392" w:rsidRDefault="00662392" w:rsidP="00D6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A04"/>
    <w:multiLevelType w:val="hybridMultilevel"/>
    <w:tmpl w:val="8FCC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7213A"/>
    <w:multiLevelType w:val="hybridMultilevel"/>
    <w:tmpl w:val="E7B4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8042">
    <w:abstractNumId w:val="0"/>
  </w:num>
  <w:num w:numId="2" w16cid:durableId="371882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6E"/>
    <w:rsid w:val="004A1610"/>
    <w:rsid w:val="00662392"/>
    <w:rsid w:val="00786BCD"/>
    <w:rsid w:val="00A51133"/>
    <w:rsid w:val="00A871D4"/>
    <w:rsid w:val="00BE1B1C"/>
    <w:rsid w:val="00C1096E"/>
    <w:rsid w:val="00C23795"/>
    <w:rsid w:val="00D61689"/>
    <w:rsid w:val="00E047BE"/>
    <w:rsid w:val="00E53730"/>
    <w:rsid w:val="00F163F7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ACD7"/>
  <w15:chartTrackingRefBased/>
  <w15:docId w15:val="{E20FC485-B6CB-422C-A84D-0C629DCA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6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7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168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16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16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89"/>
  </w:style>
  <w:style w:type="paragraph" w:styleId="Footer">
    <w:name w:val="footer"/>
    <w:basedOn w:val="Normal"/>
    <w:link w:val="FooterChar"/>
    <w:uiPriority w:val="99"/>
    <w:unhideWhenUsed/>
    <w:rsid w:val="00D6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A0C9-393D-49BC-82D2-EA46493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ĐỨC KIÊN</dc:creator>
  <cp:keywords/>
  <dc:description/>
  <cp:lastModifiedBy>HOÀNG ĐỨC KIÊN</cp:lastModifiedBy>
  <cp:revision>6</cp:revision>
  <cp:lastPrinted>2022-12-24T14:12:00Z</cp:lastPrinted>
  <dcterms:created xsi:type="dcterms:W3CDTF">2022-12-24T12:37:00Z</dcterms:created>
  <dcterms:modified xsi:type="dcterms:W3CDTF">2022-12-24T15:35:00Z</dcterms:modified>
</cp:coreProperties>
</file>